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7DC738E9" w14:textId="77777777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1B9538E" w14:textId="6FFF66B6" w:rsidR="009F4DD2" w:rsidRPr="000F093E" w:rsidRDefault="00A017D2" w:rsidP="00D6433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F093E">
              <w:rPr>
                <w:rFonts w:ascii="Arial" w:hAnsi="Arial" w:cs="Arial"/>
                <w:b/>
                <w:sz w:val="28"/>
                <w:szCs w:val="28"/>
              </w:rPr>
              <w:t>COMUNICAZIONE VARIAZIONE O SOSTITUZIONE TECNICI</w:t>
            </w:r>
          </w:p>
        </w:tc>
      </w:tr>
    </w:tbl>
    <w:p w14:paraId="5EDF4A0A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3728442A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1]</w:t>
      </w:r>
    </w:p>
    <w:p w14:paraId="1ECBD3A1" w14:textId="77777777" w:rsidR="009F4DD2" w:rsidRPr="00CA44D6" w:rsidRDefault="004A7457" w:rsidP="00D64335">
      <w:pPr>
        <w:spacing w:after="0" w:line="240" w:lineRule="auto"/>
        <w:ind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2]</w:t>
      </w:r>
    </w:p>
    <w:p w14:paraId="0C828F33" w14:textId="77777777" w:rsidR="009F4DD2" w:rsidRPr="00CA44D6" w:rsidRDefault="004A7457" w:rsidP="00D64335">
      <w:pPr>
        <w:spacing w:after="0" w:line="240" w:lineRule="auto"/>
        <w:ind w:left="5529" w:right="-1"/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CA44D6">
        <w:rPr>
          <w:rFonts w:ascii="Arial" w:hAnsi="Arial" w:cs="Arial"/>
          <w:b/>
          <w:i/>
          <w:sz w:val="20"/>
          <w:szCs w:val="20"/>
        </w:rPr>
        <w:t>[comune_indirizzo_3]</w:t>
      </w:r>
    </w:p>
    <w:p w14:paraId="07BC447D" w14:textId="77777777" w:rsidR="009F4DD2" w:rsidRPr="00CA44D6" w:rsidRDefault="009F4DD2" w:rsidP="00D64335">
      <w:pPr>
        <w:spacing w:after="0" w:line="240" w:lineRule="auto"/>
        <w:contextualSpacing/>
        <w:rPr>
          <w:rFonts w:ascii="Arial" w:hAnsi="Arial" w:cs="Arial"/>
        </w:rPr>
      </w:pPr>
    </w:p>
    <w:p w14:paraId="05D7255B" w14:textId="77777777" w:rsidR="00DA6E83" w:rsidRDefault="00DA6E83" w:rsidP="00DA6E8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A6E83" w:rsidRPr="003D7356" w14:paraId="299D9BCA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7C10BFDE" w14:textId="77777777" w:rsidR="00DA6E83" w:rsidRPr="003D7356" w:rsidRDefault="00DA6E8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[onshow;block=tbs:row;when [delegato_opt_key]='1']Istanza presentata dal titolare</w:t>
            </w:r>
          </w:p>
        </w:tc>
      </w:tr>
      <w:tr w:rsidR="00DA6E83" w:rsidRPr="008351A0" w14:paraId="0AEC7063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1E6E5CD7" w14:textId="56307AE4" w:rsidR="00DA6E83" w:rsidRPr="008351A0" w:rsidRDefault="00DA6E8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351A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onshow;block=tbs:row;when [delegato_opt_key]='2']Istanza presentata dal </w:t>
            </w:r>
            <w:r w:rsidR="008351A0" w:rsidRPr="008351A0">
              <w:rPr>
                <w:rFonts w:ascii="Arial" w:hAnsi="Arial" w:cs="Arial"/>
                <w:i/>
                <w:iCs/>
                <w:sz w:val="18"/>
                <w:szCs w:val="18"/>
              </w:rPr>
              <w:t>tecnico inca</w:t>
            </w:r>
            <w:r w:rsidR="008351A0">
              <w:rPr>
                <w:rFonts w:ascii="Arial" w:hAnsi="Arial" w:cs="Arial"/>
                <w:i/>
                <w:iCs/>
                <w:sz w:val="18"/>
                <w:szCs w:val="18"/>
              </w:rPr>
              <w:t>ricato</w:t>
            </w:r>
          </w:p>
        </w:tc>
      </w:tr>
      <w:tr w:rsidR="00DA6E83" w:rsidRPr="003D7356" w14:paraId="244E18EC" w14:textId="77777777" w:rsidTr="00B84272">
        <w:trPr>
          <w:cantSplit/>
        </w:trPr>
        <w:tc>
          <w:tcPr>
            <w:tcW w:w="9778" w:type="dxa"/>
            <w:shd w:val="clear" w:color="auto" w:fill="auto"/>
          </w:tcPr>
          <w:p w14:paraId="2BA035FF" w14:textId="77777777" w:rsidR="00DA6E83" w:rsidRPr="003D7356" w:rsidRDefault="00DA6E8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onshow;block=tbs:row;when [delegato_opt_key]='3']Istanza presentata da soggetto delegato:</w:t>
            </w:r>
          </w:p>
          <w:p w14:paraId="3C443BAC" w14:textId="77777777" w:rsidR="00DA6E83" w:rsidRPr="003D7356" w:rsidRDefault="00DA6E8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app] [delegato_cognome] [delegato_nome], C.F. [delegato_cf]</w:t>
            </w:r>
          </w:p>
          <w:p w14:paraId="20B20CA1" w14:textId="77777777" w:rsidR="00DA6E83" w:rsidRPr="003D7356" w:rsidRDefault="00DA6E8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nato a [delegato_comune_nato] ([delegato_provincia_nato]) il [delegato_data_nato]</w:t>
            </w:r>
          </w:p>
          <w:p w14:paraId="699B397A" w14:textId="77777777" w:rsidR="00DA6E83" w:rsidRPr="003D7356" w:rsidRDefault="00DA6E8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residente in [delegato_indirizzo] [delegato_civico] - [delegato_cap] [delegato_comune] ([delegato_provincia])</w:t>
            </w:r>
          </w:p>
          <w:p w14:paraId="02F8F7FB" w14:textId="77777777" w:rsidR="00DA6E83" w:rsidRPr="003D7356" w:rsidRDefault="00DA6E83" w:rsidP="00B84272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D7356">
              <w:rPr>
                <w:rFonts w:ascii="Arial" w:hAnsi="Arial" w:cs="Arial"/>
                <w:i/>
                <w:iCs/>
                <w:sz w:val="18"/>
                <w:szCs w:val="18"/>
              </w:rPr>
              <w:t>[delegato_email] [delegato_pec] [delegato_telefono] [delegato_cellulare]</w:t>
            </w:r>
          </w:p>
        </w:tc>
      </w:tr>
    </w:tbl>
    <w:p w14:paraId="64348DB3" w14:textId="77777777" w:rsidR="00DA6E83" w:rsidRDefault="00DA6E83" w:rsidP="00DA6E83">
      <w:pPr>
        <w:spacing w:after="0" w:line="240" w:lineRule="auto"/>
        <w:contextualSpacing/>
        <w:rPr>
          <w:rFonts w:ascii="Arial" w:hAnsi="Arial" w:cs="Arial"/>
          <w:sz w:val="18"/>
          <w:szCs w:val="18"/>
        </w:rPr>
      </w:pPr>
    </w:p>
    <w:p w14:paraId="6CDC312B" w14:textId="68501B4F" w:rsidR="009F4DD2" w:rsidRPr="00CA44D6" w:rsidRDefault="004A7457" w:rsidP="00DA6E83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CA44D6">
        <w:rPr>
          <w:rFonts w:ascii="Arial" w:hAnsi="Arial" w:cs="Arial"/>
          <w:b/>
          <w:sz w:val="24"/>
          <w:szCs w:val="24"/>
        </w:rPr>
        <w:t xml:space="preserve">DATI DEL </w:t>
      </w:r>
      <w:r w:rsidR="00FF07A1">
        <w:rPr>
          <w:rFonts w:ascii="Arial" w:hAnsi="Arial" w:cs="Arial"/>
          <w:b/>
          <w:sz w:val="24"/>
          <w:szCs w:val="24"/>
        </w:rPr>
        <w:t>TITOLARE DELLA PRATICA</w:t>
      </w:r>
    </w:p>
    <w:p w14:paraId="565738FA" w14:textId="77777777" w:rsidR="009F4DD2" w:rsidRPr="00CA44D6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18"/>
          <w:szCs w:val="18"/>
        </w:rPr>
      </w:pPr>
    </w:p>
    <w:p w14:paraId="6B31C07C" w14:textId="76DD5A5C" w:rsidR="009F4DD2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cognome] [fisica_nome], C.F. [fisica_cf]</w:t>
      </w:r>
    </w:p>
    <w:p w14:paraId="24E07854" w14:textId="76CE2F92" w:rsidR="00CD065C" w:rsidRPr="0096182A" w:rsidRDefault="00CD065C" w:rsidP="0096182A">
      <w:pPr>
        <w:spacing w:after="0" w:line="240" w:lineRule="auto"/>
        <w:contextualSpacing/>
        <w:rPr>
          <w:rFonts w:ascii="Arial" w:eastAsiaTheme="minorHAnsi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qualità di [fisica_titolo]</w:t>
      </w:r>
      <w:r w:rsidR="0096182A">
        <w:rPr>
          <w:rFonts w:ascii="Arial" w:hAnsi="Arial" w:cs="Arial"/>
          <w:sz w:val="18"/>
          <w:szCs w:val="18"/>
        </w:rPr>
        <w:t xml:space="preserve"> [condominio_denominazione] [condominio_cf]</w:t>
      </w:r>
    </w:p>
    <w:p w14:paraId="6EB243F0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nato a [fisica_comune_nato] ([fisica_provincia_nato]) il [fisica_data_nato]</w:t>
      </w:r>
    </w:p>
    <w:p w14:paraId="47E547CC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residente in [fisica_indirizzo] [fisica_civico] - [fisica_cap] [fisica_comune] ([fisica_provincia])</w:t>
      </w:r>
    </w:p>
    <w:p w14:paraId="42002F75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fisica_email]  [fisica_pec] [fisica_telefono]  [fisica_cellulare]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9F4DD2" w:rsidRPr="00CA44D6" w14:paraId="2F95D212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966E2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/>
              </w:rPr>
              <w:t>[onshow;block=tbs:row;when [domicilio_opt_value]='1']Domiciliato in:</w:t>
            </w:r>
          </w:p>
          <w:p w14:paraId="7B5CBB99" w14:textId="77777777" w:rsidR="009F4DD2" w:rsidRPr="00CA44D6" w:rsidRDefault="004A7457" w:rsidP="00D64335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[fisica_domicilio_indirizzo] [fisica_domicilio_civico] - [fisica_domicilio_cap] [fisica_domicilio_comune] ([fisica_domicilio_provincia])</w:t>
            </w:r>
          </w:p>
        </w:tc>
      </w:tr>
      <w:tr w:rsidR="009F4DD2" w:rsidRPr="00F433B5" w14:paraId="64212553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8CF30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val="en-US"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val="en-US" w:eastAsia="it-IT"/>
              </w:rPr>
              <w:t>[onshow;block=tbs:row;when [giuridica_opt_key]='piva']P.IVA [giuridica_fisica_piva]</w:t>
            </w:r>
          </w:p>
        </w:tc>
      </w:tr>
      <w:tr w:rsidR="009F4DD2" w:rsidRPr="00CA44D6" w14:paraId="674A2007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1C687" w14:textId="77777777" w:rsidR="009F4DD2" w:rsidRPr="00CA44D6" w:rsidRDefault="004A7457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A44D6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giuridica']In qualità di [giuridica_qualita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  <w:tr w:rsidR="00F433B5" w:rsidRPr="00CA44D6" w14:paraId="56C8B68D" w14:textId="77777777" w:rsidTr="00A01298">
        <w:trPr>
          <w:cantSplit/>
        </w:trPr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3A472A" w14:textId="050E6D29" w:rsidR="00F433B5" w:rsidRPr="00CA44D6" w:rsidRDefault="00F433B5" w:rsidP="00D64335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F433B5">
              <w:rPr>
                <w:rFonts w:ascii="Arial" w:hAnsi="Arial" w:cs="Arial"/>
                <w:sz w:val="18"/>
                <w:szCs w:val="18"/>
                <w:lang w:eastAsia="it-IT"/>
              </w:rPr>
              <w:t>[onshow;block=tbs:row;when [giuridica_opt_key]='altro'] In qualità di [giuridica_qualita_altro] della ditta/società [giuridica_denominazione], P.IVA [giuridica_piva], C.F. [giuridica_cf], con sede in [giuridica_indirizzo] [giuridica_civico] – [giuridica_cap] [giuridica_comune] ([giuridica_provincia])</w:t>
            </w:r>
          </w:p>
        </w:tc>
      </w:tr>
    </w:tbl>
    <w:p w14:paraId="39C073EA" w14:textId="77777777" w:rsidR="009F4DD2" w:rsidRPr="00CA44D6" w:rsidRDefault="009F4DD2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272BB8F8" w14:textId="265B834E" w:rsidR="009F4DD2" w:rsidRPr="005D7481" w:rsidRDefault="008A2FA4" w:rsidP="00D64335">
      <w:pPr>
        <w:spacing w:after="0" w:line="240" w:lineRule="auto"/>
        <w:contextualSpacing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>elativa</w:t>
      </w:r>
      <w:r>
        <w:rPr>
          <w:rFonts w:ascii="Arial" w:hAnsi="Arial" w:cs="Arial"/>
          <w:b/>
          <w:bCs/>
          <w:sz w:val="18"/>
          <w:szCs w:val="18"/>
        </w:rPr>
        <w:t>mente</w:t>
      </w:r>
      <w:r w:rsidR="004A7457" w:rsidRPr="005D7481">
        <w:rPr>
          <w:rFonts w:ascii="Arial" w:hAnsi="Arial" w:cs="Arial"/>
          <w:b/>
          <w:bCs/>
          <w:sz w:val="18"/>
          <w:szCs w:val="18"/>
        </w:rPr>
        <w:t xml:space="preserve"> alla pratica [titolo_esistente_tipo] presentata in data [titolo_esistente_data] prot. N. [titolo_esistente_protocollo], avente oggetto “[titolo_esistente_intervento;strconv=no]”</w:t>
      </w:r>
    </w:p>
    <w:p w14:paraId="3F4EBB9C" w14:textId="77777777" w:rsidR="00713706" w:rsidRPr="00CA44D6" w:rsidRDefault="00713706" w:rsidP="00D64335">
      <w:pPr>
        <w:spacing w:after="0" w:line="240" w:lineRule="auto"/>
        <w:contextualSpacing/>
        <w:jc w:val="left"/>
        <w:rPr>
          <w:rFonts w:ascii="Arial" w:hAnsi="Arial" w:cs="Arial"/>
          <w:b/>
          <w:sz w:val="18"/>
          <w:szCs w:val="18"/>
        </w:rPr>
      </w:pPr>
    </w:p>
    <w:p w14:paraId="5363B738" w14:textId="77777777" w:rsidR="009F4DD2" w:rsidRPr="00CA44D6" w:rsidRDefault="004A7457" w:rsidP="00D64335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per opere ubicate in [comune_value]:</w:t>
      </w:r>
    </w:p>
    <w:p w14:paraId="3378B0DE" w14:textId="157863B4" w:rsidR="009F4DD2" w:rsidRPr="00CA44D6" w:rsidRDefault="004A7457" w:rsidP="00D64335">
      <w:pPr>
        <w:pStyle w:val="Paragrafoelenco"/>
        <w:numPr>
          <w:ilvl w:val="0"/>
          <w:numId w:val="2"/>
        </w:numPr>
        <w:spacing w:line="240" w:lineRule="auto"/>
        <w:jc w:val="left"/>
        <w:rPr>
          <w:rFonts w:ascii="Arial" w:hAnsi="Arial" w:cs="Arial"/>
          <w:sz w:val="18"/>
          <w:szCs w:val="18"/>
        </w:rPr>
      </w:pPr>
      <w:r w:rsidRPr="00CA44D6">
        <w:rPr>
          <w:rFonts w:ascii="Arial" w:hAnsi="Arial" w:cs="Arial"/>
          <w:sz w:val="18"/>
          <w:szCs w:val="18"/>
        </w:rPr>
        <w:t>[indirizzo</w:t>
      </w:r>
      <w:r w:rsidR="00665623">
        <w:rPr>
          <w:rFonts w:ascii="Arial" w:hAnsi="Arial" w:cs="Arial"/>
          <w:sz w:val="18"/>
          <w:szCs w:val="18"/>
        </w:rPr>
        <w:t>_search</w:t>
      </w:r>
      <w:r w:rsidRPr="00CA44D6">
        <w:rPr>
          <w:rFonts w:ascii="Arial" w:hAnsi="Arial" w:cs="Arial"/>
          <w:sz w:val="18"/>
          <w:szCs w:val="18"/>
        </w:rPr>
        <w:t>]</w:t>
      </w:r>
    </w:p>
    <w:p w14:paraId="7B9EF524" w14:textId="77777777" w:rsidR="007052A1" w:rsidRDefault="007052A1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ACD149C" w14:textId="53851634" w:rsidR="007F0C58" w:rsidRDefault="00FF07A1" w:rsidP="00D64335">
      <w:pPr>
        <w:spacing w:after="0" w:line="240" w:lineRule="auto"/>
        <w:contextualSpacing/>
        <w:jc w:val="center"/>
      </w:pPr>
      <w:r>
        <w:rPr>
          <w:rFonts w:ascii="Arial" w:hAnsi="Arial" w:cs="Arial"/>
          <w:b/>
          <w:sz w:val="24"/>
          <w:szCs w:val="24"/>
        </w:rPr>
        <w:t>COMUNICA</w:t>
      </w:r>
    </w:p>
    <w:p w14:paraId="5DD3F4B9" w14:textId="77777777" w:rsidR="00711F07" w:rsidRDefault="00711F07" w:rsidP="00D64335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1E39F37" w14:textId="77777777" w:rsidR="0065701A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368C5ED3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145FB416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[progettist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740E3D2E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596D14E3" w14:textId="6DBE3E57" w:rsidR="007242D8" w:rsidRDefault="0065701A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D4792">
              <w:rPr>
                <w:rFonts w:ascii="Arial" w:hAnsi="Arial" w:cs="Arial"/>
                <w:sz w:val="18"/>
                <w:szCs w:val="18"/>
              </w:rPr>
              <w:t>[onshow;block=tbs:row;when [progettista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3D4792">
              <w:rPr>
                <w:rFonts w:ascii="Arial" w:hAnsi="Arial" w:cs="Arial"/>
                <w:sz w:val="18"/>
                <w:szCs w:val="18"/>
              </w:rPr>
              <w:t>_opt_key] ~=(2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]</w:t>
            </w:r>
            <w:r w:rsidR="007242D8" w:rsidRPr="00332936">
              <w:rPr>
                <w:rFonts w:ascii="Arial" w:hAnsi="Arial" w:cs="Arial"/>
                <w:b/>
                <w:bCs/>
                <w:sz w:val="18"/>
                <w:szCs w:val="18"/>
              </w:rPr>
              <w:t>Di aver incaricato in qualità di progettista delle opere architettoniche, mediante lettera di affidamento sottoscritta il data [progettista_data_incarico] ed allegata alla presente istanza ai sensi della l.r. 27 luglio 2020 n.20, il tecnico:</w:t>
            </w:r>
            <w:r w:rsidR="007242D8" w:rsidRPr="003329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42D8">
              <w:rPr>
                <w:rFonts w:ascii="Arial" w:hAnsi="Arial" w:cs="Arial"/>
                <w:sz w:val="18"/>
                <w:szCs w:val="18"/>
              </w:rPr>
              <w:t>[progettista_cognome] [progettista_nome], C.F. [progettista_cf],</w:t>
            </w:r>
          </w:p>
          <w:p w14:paraId="48C73B08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 [progettista_comune_nato] ([progettista_provincia_nato]) il [progettista_data_nato],</w:t>
            </w:r>
          </w:p>
          <w:p w14:paraId="1E307155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progettista_indirizzo_residenza] [progettista_civico_residenza] – [progettista_cap_residenza] [progettista_comune_residenza] ([progettista_provincia_residenza]), P.IVA [progettista_piva]</w:t>
            </w:r>
          </w:p>
          <w:p w14:paraId="43789209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progettista_indirizzo] [progettista_civico] - [progettista_cap] [progettista_comune] ([progettista_provincia]),</w:t>
            </w:r>
          </w:p>
          <w:p w14:paraId="6986D109" w14:textId="366A74D6" w:rsidR="0065701A" w:rsidRPr="00433D3A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critto al [progettista_albo] di [progettista_albo_prov] n. [progettista_albo_numero], [progettista_telefono] [progettista_cellulare] [progettista_pec] [progettista_email]</w:t>
            </w:r>
          </w:p>
        </w:tc>
      </w:tr>
    </w:tbl>
    <w:p w14:paraId="614DF1AA" w14:textId="77777777" w:rsidR="0065701A" w:rsidRPr="000B7CB0" w:rsidRDefault="0065701A" w:rsidP="0065701A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3D4792" w14:paraId="6A4D0A8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63CEC97" w14:textId="77777777" w:rsidR="0065701A" w:rsidRPr="003D4792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[diretto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_variazione_</w:t>
            </w:r>
            <w:r w:rsidRPr="003D479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pt]</w:t>
            </w:r>
          </w:p>
        </w:tc>
      </w:tr>
      <w:tr w:rsidR="0065701A" w:rsidRPr="009C635F" w14:paraId="46B65FE6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31E4BE6D" w14:textId="093FAD04" w:rsidR="007242D8" w:rsidRDefault="0065701A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  <w:lang w:eastAsia="it-IT"/>
              </w:rPr>
            </w:pPr>
            <w:r w:rsidRPr="00C85A35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</w:rPr>
              <w:t>direttore</w:t>
            </w:r>
            <w:r w:rsidRPr="00C85A35">
              <w:rPr>
                <w:rFonts w:ascii="Arial" w:hAnsi="Arial" w:cs="Arial"/>
                <w:sz w:val="18"/>
                <w:szCs w:val="18"/>
              </w:rPr>
              <w:t>_variazione_opt_key] ~=(2|3)]</w:t>
            </w:r>
            <w:r w:rsidR="007242D8" w:rsidRPr="00481CDA"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Di aver incaricato, mediante lettera di affidamento sottoscritta il data [direttore_data_incarico] ed allegata alla presente istanza ai sensi della l.r. 27 luglio 2020 n.20, il tecnico:</w:t>
            </w:r>
          </w:p>
          <w:p w14:paraId="2F6A3AAF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it-IT"/>
              </w:rPr>
              <w:t xml:space="preserve">[direttore_app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gnom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nome], C.F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f],</w:t>
            </w:r>
          </w:p>
          <w:p w14:paraId="195A124F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nato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nato]) i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data_nato],</w:t>
            </w:r>
          </w:p>
          <w:p w14:paraId="2F7D2629" w14:textId="77777777" w:rsidR="007242D8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idente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_residenza] - [direttore_cap_residenza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_residenza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_residenza]),</w:t>
            </w:r>
          </w:p>
          <w:p w14:paraId="19900FAF" w14:textId="6F2DB4FB" w:rsidR="0065701A" w:rsidRPr="007C073F" w:rsidRDefault="007242D8" w:rsidP="007242D8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 studio in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indirizz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ivico] -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ap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omune] (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rovincia]), P.IVA [direttore_piva], iscritto al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] di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prov] n.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albo_numero],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telefono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cellulare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pec] [</w:t>
            </w:r>
            <w:r>
              <w:rPr>
                <w:rFonts w:ascii="Arial" w:hAnsi="Arial" w:cs="Arial"/>
                <w:sz w:val="18"/>
                <w:szCs w:val="18"/>
                <w:lang w:eastAsia="it-IT"/>
              </w:rPr>
              <w:t>direttore</w:t>
            </w:r>
            <w:r>
              <w:rPr>
                <w:rFonts w:ascii="Arial" w:hAnsi="Arial" w:cs="Arial"/>
                <w:sz w:val="18"/>
                <w:szCs w:val="18"/>
              </w:rPr>
              <w:t>_email]</w:t>
            </w:r>
          </w:p>
        </w:tc>
      </w:tr>
    </w:tbl>
    <w:p w14:paraId="5D89E4A7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65701A" w:rsidRPr="00E70E4A" w14:paraId="72E5A372" w14:textId="77777777" w:rsidTr="00665623">
        <w:tc>
          <w:tcPr>
            <w:tcW w:w="9778" w:type="dxa"/>
          </w:tcPr>
          <w:p w14:paraId="0E15BC4E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[progettista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E70E4A" w14:paraId="0026131A" w14:textId="77777777" w:rsidTr="00665623">
        <w:tc>
          <w:tcPr>
            <w:tcW w:w="9778" w:type="dxa"/>
          </w:tcPr>
          <w:p w14:paraId="6EBC4592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[onshow;block=tbs:row;when [progettista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E70E4A">
              <w:rPr>
                <w:rFonts w:ascii="Arial" w:hAnsi="Arial" w:cs="Arial"/>
                <w:sz w:val="18"/>
                <w:szCs w:val="18"/>
              </w:rPr>
              <w:t>_opt_key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E70E4A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progettista_strutt_app] [progettista_strutt_cognome] [progettista_strutt_nome], C.F. [progettista_strutt_cf],</w:t>
            </w:r>
          </w:p>
          <w:p w14:paraId="47C5E74D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nato al [progettista_strutt_comune_nato] ([progettista_strutt_provincia_nato]) il [progettista_strutt_data_nato],</w:t>
            </w:r>
          </w:p>
          <w:p w14:paraId="0E475928" w14:textId="77777777" w:rsidR="0065701A" w:rsidRPr="00E70E4A" w:rsidRDefault="0065701A" w:rsidP="001D1E7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residente in [progettista_strutt_indirizzo_residenza] [progettista_strutt_civico_residenza] - [progettista_strutt_cap_residenza] [progettista_strutt_comune_residenza] ([progettista_strutt_provincia_residenza]),</w:t>
            </w:r>
          </w:p>
          <w:p w14:paraId="62340163" w14:textId="32EEA70B" w:rsidR="007242D8" w:rsidRPr="00E70E4A" w:rsidRDefault="0065701A" w:rsidP="006C0046">
            <w:pPr>
              <w:spacing w:after="0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E70E4A">
              <w:rPr>
                <w:rFonts w:ascii="Arial" w:hAnsi="Arial" w:cs="Arial"/>
                <w:sz w:val="18"/>
                <w:szCs w:val="18"/>
              </w:rPr>
              <w:t>con studio in [progettista_strutt_indirizzo] [progettista_strutt_civico] - [progettista_strutt_cap] [progettista_strutt_comune] ([progettista_strutt_provincia]), P.IVA [progettista_strutt_piva], iscritto al [progettista_strutt_albo] di [progettista_strutt_albo_prov] n. [progettista_strutt_albo_numero],</w:t>
            </w:r>
            <w:r w:rsidR="00724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0E4A">
              <w:rPr>
                <w:rFonts w:ascii="Arial" w:hAnsi="Arial" w:cs="Arial"/>
                <w:sz w:val="18"/>
                <w:szCs w:val="18"/>
              </w:rPr>
              <w:t>[progettista_strutt_telefono] [progettista_strutt_cellulare] [progettista_strutt_pec] [progettista_strutt_email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ettera di affidamento sottoscritta in data [progettista_strutt_data_incarico]</w:t>
            </w:r>
          </w:p>
        </w:tc>
      </w:tr>
    </w:tbl>
    <w:p w14:paraId="4FB781A5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5BC0CB0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DF56F6F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direttore_strut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51923708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E3A37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84420">
              <w:rPr>
                <w:rFonts w:ascii="Arial" w:hAnsi="Arial" w:cs="Arial"/>
                <w:sz w:val="18"/>
                <w:szCs w:val="18"/>
              </w:rPr>
              <w:t>[onshow;block=tbs:row;when [direttore_strutt</w:t>
            </w:r>
            <w:r>
              <w:rPr>
                <w:rFonts w:ascii="Arial" w:hAnsi="Arial" w:cs="Arial"/>
                <w:sz w:val="18"/>
                <w:szCs w:val="18"/>
              </w:rPr>
              <w:t>_variazione</w:t>
            </w:r>
            <w:r w:rsidRPr="00784420">
              <w:rPr>
                <w:rFonts w:ascii="Arial" w:hAnsi="Arial" w:cs="Arial"/>
                <w:sz w:val="18"/>
                <w:szCs w:val="18"/>
              </w:rPr>
              <w:t>_opt_key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3D4792">
              <w:rPr>
                <w:rFonts w:ascii="Arial" w:hAnsi="Arial" w:cs="Arial"/>
                <w:sz w:val="18"/>
                <w:szCs w:val="18"/>
              </w:rPr>
              <w:t xml:space="preserve"> ~=(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3D4792"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3D4792">
              <w:rPr>
                <w:rFonts w:ascii="Arial" w:hAnsi="Arial" w:cs="Arial"/>
                <w:sz w:val="18"/>
                <w:szCs w:val="18"/>
              </w:rPr>
              <w:t>)</w:t>
            </w:r>
            <w:r w:rsidRPr="007C073F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direttore_strutt_</w:t>
            </w:r>
            <w:r>
              <w:rPr>
                <w:rFonts w:ascii="Arial" w:hAnsi="Arial" w:cs="Arial"/>
                <w:sz w:val="18"/>
                <w:szCs w:val="18"/>
              </w:rPr>
              <w:t>app</w:t>
            </w:r>
            <w:r w:rsidRPr="00CA44D6">
              <w:rPr>
                <w:rFonts w:ascii="Arial" w:hAnsi="Arial" w:cs="Arial"/>
                <w:sz w:val="18"/>
                <w:szCs w:val="18"/>
              </w:rPr>
              <w:t>] [direttore_strutt_cognome] [direttore_strutt_nome], C.F. [direttore_strutt_cf],</w:t>
            </w:r>
          </w:p>
          <w:p w14:paraId="6A5E76DD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nato al [direttore_strutt_comune_nato] ([direttore_strutt_provincia_nato]) il [direttore_strutt_data_nato],</w:t>
            </w:r>
          </w:p>
          <w:p w14:paraId="4502DC45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residente in [direttore_strutt_indirizzo_residenza] [direttore_strutt_civico_residenza] - [direttore_strutt_cap_residenza] [direttore_strutt_comune_residenza] ([direttore_strutt_provincia_residenza]),</w:t>
            </w:r>
          </w:p>
          <w:p w14:paraId="19C910B2" w14:textId="0B028FD2" w:rsidR="007242D8" w:rsidRPr="00784420" w:rsidRDefault="0065701A" w:rsidP="006C004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CA44D6">
              <w:rPr>
                <w:rFonts w:ascii="Arial" w:hAnsi="Arial" w:cs="Arial"/>
                <w:sz w:val="18"/>
                <w:szCs w:val="18"/>
              </w:rPr>
              <w:t>con studio in [direttore_strutt_indirizzo] [direttore_strutt_civico] - [direttore_strutt_cap] [direttore_strutt_comune] ([direttore_strutt_provincia]), P.IVA [direttore_strutt_piva], iscritto al [direttore_strutt_albo] di [direttore_strutt_albo_prov] n. [direttore_strutt_albo_numero],</w:t>
            </w:r>
            <w:r w:rsidR="007242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A44D6">
              <w:rPr>
                <w:rFonts w:ascii="Arial" w:hAnsi="Arial" w:cs="Arial"/>
                <w:sz w:val="18"/>
                <w:szCs w:val="18"/>
              </w:rPr>
              <w:t>[direttore_strutt_telefono] [direttore_strutt_cellulare] [direttore_strutt_pec] [direttore_strutt_email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 w:rsidR="007242D8">
              <w:rPr>
                <w:rFonts w:ascii="Arial" w:hAnsi="Arial" w:cs="Arial"/>
                <w:sz w:val="18"/>
                <w:szCs w:val="18"/>
              </w:rPr>
              <w:t>direttore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_strutt_data_incarico]</w:t>
            </w:r>
          </w:p>
        </w:tc>
      </w:tr>
    </w:tbl>
    <w:p w14:paraId="71561AD9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30BD1F09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F50FB15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llaudatore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35E6435F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625C5DE8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5701">
              <w:rPr>
                <w:rFonts w:ascii="Arial" w:hAnsi="Arial" w:cs="Arial"/>
                <w:sz w:val="18"/>
                <w:szCs w:val="18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</w:rPr>
              <w:t>collaudatore</w:t>
            </w:r>
            <w:r w:rsidRPr="005F5701">
              <w:rPr>
                <w:rFonts w:ascii="Arial" w:hAnsi="Arial" w:cs="Arial"/>
                <w:sz w:val="18"/>
                <w:szCs w:val="18"/>
              </w:rPr>
              <w:t xml:space="preserve">_variazione_opt_key] ~=(2|3)] </w:t>
            </w: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Pr="00673200">
              <w:rPr>
                <w:rFonts w:ascii="Arial" w:hAnsi="Arial" w:cs="Arial"/>
                <w:sz w:val="18"/>
                <w:szCs w:val="18"/>
              </w:rPr>
              <w:t>collaudatore_cognome] [collaudatore_nome], C.F. [collaudatore_cf],</w:t>
            </w:r>
          </w:p>
          <w:p w14:paraId="0C8B6B9F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nato al [collaudatore_comune_nato] ([collaudatore_provincia_nato]) il [collaudatore_data_nato],</w:t>
            </w:r>
          </w:p>
          <w:p w14:paraId="5BAC5A2C" w14:textId="77777777" w:rsidR="0065701A" w:rsidRPr="00673200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residente in [collaudatore_indirizzo_residenza] [collaudatore_civico_residenza] - [collaudatore_cap_residenza] [collaudatore_comune_residenza] ([collaudatore_provincia_residenza]),</w:t>
            </w:r>
          </w:p>
          <w:p w14:paraId="7E0C38A6" w14:textId="3322027C" w:rsidR="007242D8" w:rsidRPr="00784420" w:rsidRDefault="0065701A" w:rsidP="006C004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73200">
              <w:rPr>
                <w:rFonts w:ascii="Arial" w:hAnsi="Arial" w:cs="Arial"/>
                <w:sz w:val="18"/>
                <w:szCs w:val="18"/>
              </w:rPr>
              <w:t>con sede legale in [collaudatore_indirizzo] [collaudatore_civico] - [collaudatore_cap] [collaudatore_comune] ([collaudatore_provincia]), P.IVA [collaudatore_piva], iscritto al [collaudatore_albo] di [collaudatore_albo_prov] n. [collaudatore_albo_numero], [collaudatore_telefono] [collaudatore_cellulare] [collaudatore_pec] [collaudatore_email]</w:t>
            </w:r>
            <w:r w:rsidR="006C004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242D8">
              <w:rPr>
                <w:rFonts w:ascii="Arial" w:hAnsi="Arial" w:cs="Arial"/>
                <w:sz w:val="18"/>
                <w:szCs w:val="18"/>
              </w:rPr>
              <w:t>L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ettera di affidamento sottoscritta in data [</w:t>
            </w:r>
            <w:r w:rsidR="007242D8">
              <w:rPr>
                <w:rFonts w:ascii="Arial" w:hAnsi="Arial" w:cs="Arial"/>
                <w:sz w:val="18"/>
                <w:szCs w:val="18"/>
              </w:rPr>
              <w:t>collaudatore</w:t>
            </w:r>
            <w:r w:rsidR="007242D8" w:rsidRPr="00BF68AD">
              <w:rPr>
                <w:rFonts w:ascii="Arial" w:hAnsi="Arial" w:cs="Arial"/>
                <w:sz w:val="18"/>
                <w:szCs w:val="18"/>
              </w:rPr>
              <w:t>_data_incarico]</w:t>
            </w:r>
          </w:p>
        </w:tc>
      </w:tr>
    </w:tbl>
    <w:p w14:paraId="5DB37225" w14:textId="77777777" w:rsidR="0065701A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8"/>
      </w:tblGrid>
      <w:tr w:rsidR="0065701A" w:rsidRPr="009C635F" w14:paraId="4931538A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482EDF17" w14:textId="77777777" w:rsidR="0065701A" w:rsidRPr="000B7C5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[altri_tecnic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_variazione</w:t>
            </w:r>
            <w:r w:rsidRPr="000B7C5E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2C4DD325" w14:textId="77777777" w:rsidTr="00665623">
        <w:trPr>
          <w:cantSplit/>
        </w:trPr>
        <w:tc>
          <w:tcPr>
            <w:tcW w:w="9778" w:type="dxa"/>
            <w:shd w:val="clear" w:color="auto" w:fill="auto"/>
          </w:tcPr>
          <w:p w14:paraId="045EBB57" w14:textId="77777777" w:rsidR="0065701A" w:rsidRPr="00F15A2F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onshow;block=tbs:row;when [altri_tecnici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]='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3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']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47"/>
            </w:tblGrid>
            <w:tr w:rsidR="0065701A" w:rsidRPr="00DB76BD" w14:paraId="41A9ED16" w14:textId="77777777" w:rsidTr="00665623">
              <w:tc>
                <w:tcPr>
                  <w:tcW w:w="9547" w:type="dxa"/>
                </w:tcPr>
                <w:p w14:paraId="4145A2CA" w14:textId="4331C8F2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pp;block=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gnome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nome], incarico ricoperto: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ruolo_opt]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 xml:space="preserve"> [</w:t>
                  </w:r>
                  <w:r w:rsidR="007242D8" w:rsidRPr="00FE6661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tecnico_ruolo_altro]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,</w:t>
                  </w:r>
                </w:p>
                <w:p w14:paraId="27830357" w14:textId="5F883919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.F.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f], nato a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nato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nato]) i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data_nato],</w:t>
                  </w:r>
                </w:p>
                <w:p w14:paraId="6823DFEB" w14:textId="3080C8B7" w:rsidR="0065701A" w:rsidRPr="00DB76BD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residente in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_residenza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_residenza] -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_residenza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_residenza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_residenza]),</w:t>
                  </w:r>
                </w:p>
                <w:p w14:paraId="435226DE" w14:textId="465F8083" w:rsidR="009705CD" w:rsidRPr="00DB76BD" w:rsidRDefault="0065701A" w:rsidP="006C004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con studio in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indirizzo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ivico] -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ap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omune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rovincia]), P.IVA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iva], iscritto a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] di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prov] n.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albo_numero],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telefono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cellulare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pec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tecnic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DB76BD">
                    <w:rPr>
                      <w:rFonts w:ascii="Arial" w:hAnsi="Arial" w:cs="Arial"/>
                      <w:sz w:val="18"/>
                      <w:szCs w:val="18"/>
                    </w:rPr>
                    <w:t>.tecnico_email]</w:t>
                  </w:r>
                  <w:r w:rsidR="006C0046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L</w:t>
                  </w:r>
                  <w:r w:rsidR="007242D8" w:rsidRPr="00BF68AD">
                    <w:rPr>
                      <w:rFonts w:ascii="Arial" w:hAnsi="Arial" w:cs="Arial"/>
                      <w:sz w:val="18"/>
                      <w:szCs w:val="18"/>
                    </w:rPr>
                    <w:t>ettera di affidamento sottoscritta in data [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</w:rPr>
                    <w:t>altri_tecnici_dg.</w:t>
                  </w:r>
                  <w:r w:rsidR="007242D8">
                    <w:rPr>
                      <w:rFonts w:ascii="Arial" w:hAnsi="Arial" w:cs="Arial"/>
                      <w:sz w:val="18"/>
                      <w:szCs w:val="18"/>
                      <w:lang w:eastAsia="it-IT"/>
                    </w:rPr>
                    <w:t>tecnico</w:t>
                  </w:r>
                  <w:r w:rsidR="007242D8" w:rsidRPr="00BF68AD">
                    <w:rPr>
                      <w:rFonts w:ascii="Arial" w:hAnsi="Arial" w:cs="Arial"/>
                      <w:sz w:val="18"/>
                      <w:szCs w:val="18"/>
                    </w:rPr>
                    <w:t>_data_incarico]</w:t>
                  </w:r>
                </w:p>
              </w:tc>
            </w:tr>
          </w:tbl>
          <w:p w14:paraId="2EF9480C" w14:textId="77777777" w:rsidR="0065701A" w:rsidRPr="00CA44D6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AA03AA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65701A" w:rsidRPr="009C635F" w14:paraId="2E7FC7FB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555B66B3" w14:textId="77777777" w:rsidR="0065701A" w:rsidRPr="00BA103E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secutore_variazione</w:t>
            </w:r>
            <w:r w:rsidRPr="00BA103E">
              <w:rPr>
                <w:rFonts w:ascii="Arial" w:hAnsi="Arial" w:cs="Arial"/>
                <w:b/>
                <w:bCs/>
                <w:sz w:val="18"/>
                <w:szCs w:val="18"/>
              </w:rPr>
              <w:t>_opt]</w:t>
            </w:r>
          </w:p>
        </w:tc>
      </w:tr>
      <w:tr w:rsidR="0065701A" w:rsidRPr="009C635F" w14:paraId="6472A4E7" w14:textId="77777777" w:rsidTr="00D05A7F">
        <w:trPr>
          <w:trHeight w:val="20"/>
        </w:trPr>
        <w:tc>
          <w:tcPr>
            <w:tcW w:w="0" w:type="auto"/>
            <w:shd w:val="clear" w:color="auto" w:fill="auto"/>
          </w:tcPr>
          <w:p w14:paraId="7727B1AF" w14:textId="77777777" w:rsidR="0065701A" w:rsidRPr="00D92DD1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[onshow;block=tbs:row;when [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esecutore_variazione</w:t>
            </w:r>
            <w:r w:rsidRPr="00F15A2F">
              <w:rPr>
                <w:rFonts w:ascii="Arial" w:hAnsi="Arial" w:cs="Arial"/>
                <w:sz w:val="18"/>
                <w:szCs w:val="18"/>
                <w:lang w:val="en-GB"/>
              </w:rPr>
              <w:t>_opt_key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]</w:t>
            </w:r>
            <w:r w:rsidRPr="00D92DD1">
              <w:rPr>
                <w:rFonts w:ascii="Arial" w:hAnsi="Arial" w:cs="Arial"/>
                <w:sz w:val="18"/>
                <w:szCs w:val="18"/>
                <w:lang w:val="en-GB"/>
              </w:rPr>
              <w:t xml:space="preserve"> ~=(2|3)]</w:t>
            </w:r>
          </w:p>
          <w:p w14:paraId="48D88E0B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esecutore_app] [esecutore_cognome] [esecutore_nome], C.F. [esecutore_cf], nato a [esecutore_comune_nato] ([esecutore_provincia_nato]) il [esecutore_data_nato], residente in [esecutore_indirizzo_residenza] [esecutore_civico_residenza] – [esecutore_cap_residenza] [esecutore_comune_residenza] ([esecutore_provincia_residenza]), in qualità di [esecutore_qualita] di [esecutore_denominazione] con studio in [esecutore_indirizzo] [esecutore_civico] – [esecutore_cap] [esecutore_comune] ([esecutore_provincia]), P.IVA [esecutore_piva], posizione INAIL [esecutore_inail], posizione INPS [esecutore_inps], [esecutore_telefono] [esecutore_cellulare] [esecutore_pec] [esecutore_email]</w:t>
            </w:r>
          </w:p>
          <w:p w14:paraId="36CE256C" w14:textId="77777777" w:rsidR="0065701A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65701A" w14:paraId="15A2B928" w14:textId="77777777" w:rsidTr="00D05A7F">
              <w:tc>
                <w:tcPr>
                  <w:tcW w:w="9623" w:type="dxa"/>
                </w:tcPr>
                <w:p w14:paraId="0B8FFCCC" w14:textId="77777777" w:rsidR="0065701A" w:rsidRDefault="0065701A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.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esecutore_app;block=tbs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ow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d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gnome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nome], C.F.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f], nato a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nato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nato]) i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ata_nato], residente in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_residenza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_residenza] -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_residenza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_residenza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_residenza]), in qualità di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qualita] di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denominazione] con studio in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dirizzo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ivico] -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ap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omune] (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rovincia]), P.IVA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iva], posizione INAIL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 xml:space="preserve">.esecutore_inail], posizione INPS 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inps],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telefono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cellulare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pec] [</w:t>
                  </w:r>
                  <w:r w:rsidR="00EF3325">
                    <w:rPr>
                      <w:rFonts w:ascii="Arial" w:hAnsi="Arial" w:cs="Arial"/>
                      <w:sz w:val="18"/>
                      <w:szCs w:val="18"/>
                    </w:rPr>
                    <w:t>altri_esecutori_</w:t>
                  </w:r>
                  <w:r w:rsidR="00D05A7F">
                    <w:rPr>
                      <w:rFonts w:ascii="Arial" w:hAnsi="Arial" w:cs="Arial"/>
                      <w:sz w:val="18"/>
                      <w:szCs w:val="18"/>
                    </w:rPr>
                    <w:t>dg</w:t>
                  </w:r>
                  <w:r w:rsidRPr="005B3E69">
                    <w:rPr>
                      <w:rFonts w:ascii="Arial" w:hAnsi="Arial" w:cs="Arial"/>
                      <w:sz w:val="18"/>
                      <w:szCs w:val="18"/>
                    </w:rPr>
                    <w:t>.esecutore_email]</w:t>
                  </w:r>
                </w:p>
                <w:p w14:paraId="1D7E6984" w14:textId="66F2CC2E" w:rsidR="00C01862" w:rsidRDefault="00C01862" w:rsidP="001D1E76">
                  <w:pPr>
                    <w:spacing w:after="0"/>
                    <w:contextualSpacing/>
                    <w:jc w:val="lef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90B601B" w14:textId="3F34F4AA" w:rsidR="0065701A" w:rsidRPr="00D17795" w:rsidRDefault="0065701A" w:rsidP="001D1E76">
            <w:pPr>
              <w:spacing w:after="0" w:line="240" w:lineRule="auto"/>
              <w:contextualSpacing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2D1B7F" w14:textId="77777777" w:rsidR="0065701A" w:rsidRPr="009C635F" w:rsidRDefault="0065701A" w:rsidP="0065701A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69EA1403" w14:textId="43CC069E" w:rsidR="007F0C58" w:rsidRDefault="007F0C58" w:rsidP="007F0C58">
      <w:pPr>
        <w:spacing w:after="0" w:line="240" w:lineRule="auto"/>
        <w:contextualSpacing/>
        <w:jc w:val="left"/>
        <w:rPr>
          <w:rFonts w:ascii="Arial" w:hAnsi="Arial" w:cs="Arial"/>
          <w:sz w:val="18"/>
          <w:szCs w:val="18"/>
        </w:rPr>
      </w:pPr>
    </w:p>
    <w:p w14:paraId="74346DE3" w14:textId="77777777" w:rsidR="003E3336" w:rsidRDefault="003E3336" w:rsidP="003E3336">
      <w:pPr>
        <w:spacing w:after="0" w:line="240" w:lineRule="auto"/>
        <w:contextualSpacing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NCO DOCUMENTAZIONE ALLEGATA</w:t>
      </w:r>
    </w:p>
    <w:p w14:paraId="1A68A16B" w14:textId="77777777" w:rsidR="003E3336" w:rsidRDefault="003E3336" w:rsidP="003E3336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contextualSpacing/>
        <w:jc w:val="left"/>
        <w:textAlignment w:val="baseline"/>
        <w:rPr>
          <w:rFonts w:ascii="Arial" w:hAnsi="Arial" w:cs="Arial"/>
          <w:sz w:val="18"/>
          <w:szCs w:val="18"/>
        </w:rPr>
      </w:pPr>
    </w:p>
    <w:p w14:paraId="3B053467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dro riepilogativo della documentazione disponibile e allegata:</w:t>
      </w:r>
    </w:p>
    <w:p w14:paraId="51B8258A" w14:textId="77777777" w:rsidR="003E3336" w:rsidRDefault="003E3336" w:rsidP="003E3336">
      <w:pPr>
        <w:tabs>
          <w:tab w:val="left" w:pos="28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allegati_istanza.val;block=tbs:listitem]</w:t>
      </w:r>
    </w:p>
    <w:p w14:paraId="2084FBF9" w14:textId="77777777" w:rsidR="003E3336" w:rsidRDefault="003E3336" w:rsidP="003E3336">
      <w:pPr>
        <w:overflowPunct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note_allegati;strconv=no]</w:t>
      </w:r>
    </w:p>
    <w:p w14:paraId="47618DD0" w14:textId="77777777" w:rsidR="00912E38" w:rsidRPr="00FF4E01" w:rsidRDefault="00912E38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0B8AF19B" w14:textId="77777777" w:rsidR="009F4DD2" w:rsidRPr="00163995" w:rsidRDefault="009F4DD2" w:rsidP="00D64335">
      <w:pPr>
        <w:spacing w:after="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14:paraId="757ABCBC" w14:textId="77777777" w:rsidR="007242D8" w:rsidRDefault="007242D8" w:rsidP="007242D8">
      <w:pPr>
        <w:tabs>
          <w:tab w:val="left" w:pos="284"/>
        </w:tabs>
        <w:spacing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[comune_value], [data_stampa_domanda]</w:t>
      </w:r>
    </w:p>
    <w:p w14:paraId="00A76C24" w14:textId="77777777" w:rsidR="007242D8" w:rsidRDefault="007242D8" w:rsidP="007242D8">
      <w:pPr>
        <w:tabs>
          <w:tab w:val="left" w:pos="284"/>
        </w:tabs>
        <w:spacing w:line="240" w:lineRule="auto"/>
        <w:contextualSpacing/>
        <w:rPr>
          <w:rFonts w:ascii="Arial" w:hAnsi="Arial" w:cs="Arial"/>
          <w:sz w:val="18"/>
          <w:szCs w:val="18"/>
        </w:rPr>
      </w:pPr>
    </w:p>
    <w:p w14:paraId="31EC4DA9" w14:textId="77777777" w:rsidR="007242D8" w:rsidRDefault="007242D8" w:rsidP="007242D8">
      <w:pPr>
        <w:spacing w:line="240" w:lineRule="auto"/>
        <w:ind w:right="-663"/>
        <w:contextualSpacing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3"/>
        <w:gridCol w:w="4817"/>
      </w:tblGrid>
      <w:tr w:rsidR="007242D8" w14:paraId="2602E726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3D73C3ED" w14:textId="525ABAFB" w:rsidR="007242D8" w:rsidRDefault="007242D8" w:rsidP="007242D8">
            <w:pPr>
              <w:pStyle w:val="Contenutotabella"/>
              <w:spacing w:line="240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1D303BE8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/I PROPRIETARIO/I O AVENTE TITOLO</w:t>
            </w:r>
          </w:p>
          <w:p w14:paraId="5E7700D5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[richiedenti_search]</w:t>
            </w:r>
          </w:p>
          <w:p w14:paraId="1667C525" w14:textId="77777777" w:rsidR="007242D8" w:rsidRDefault="007242D8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  <w:lang w:eastAsia="it-IT"/>
              </w:rPr>
            </w:pPr>
          </w:p>
        </w:tc>
      </w:tr>
      <w:tr w:rsidR="007242D8" w14:paraId="4BEC66F2" w14:textId="77777777" w:rsidTr="008F7C7B">
        <w:trPr>
          <w:cantSplit/>
          <w:trHeight w:val="431"/>
        </w:trPr>
        <w:tc>
          <w:tcPr>
            <w:tcW w:w="4713" w:type="dxa"/>
            <w:shd w:val="clear" w:color="auto" w:fill="FFFFFF"/>
          </w:tcPr>
          <w:p w14:paraId="586A53F3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4817" w:type="dxa"/>
            <w:shd w:val="clear" w:color="auto" w:fill="FFFFFF"/>
          </w:tcPr>
          <w:p w14:paraId="0223857F" w14:textId="77777777" w:rsidR="007242D8" w:rsidRDefault="007242D8" w:rsidP="008F7C7B">
            <w:pPr>
              <w:pStyle w:val="Contenutotabella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it-IT"/>
              </w:rPr>
              <w:t>IL DELEGATO</w:t>
            </w:r>
          </w:p>
          <w:p w14:paraId="27C5020D" w14:textId="77777777" w:rsidR="007242D8" w:rsidRDefault="007242D8" w:rsidP="008F7C7B">
            <w:pPr>
              <w:pStyle w:val="Contenutotabella"/>
              <w:snapToGrid w:val="0"/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5192">
              <w:rPr>
                <w:rFonts w:ascii="Arial" w:hAnsi="Arial" w:cs="Arial"/>
                <w:b/>
                <w:bCs/>
                <w:sz w:val="18"/>
                <w:szCs w:val="18"/>
              </w:rPr>
              <w:t>[delegato_cognome] [delegato_nom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</w:tc>
      </w:tr>
    </w:tbl>
    <w:p w14:paraId="35879823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2BB0E0B9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01486BC3" w14:textId="77777777" w:rsidR="007242D8" w:rsidRDefault="007242D8" w:rsidP="00D64335">
      <w:pPr>
        <w:keepNext/>
        <w:spacing w:after="0" w:line="240" w:lineRule="auto"/>
        <w:contextualSpacing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44874043" w14:textId="3BA9EF26" w:rsidR="00E1141B" w:rsidRPr="00926A1D" w:rsidRDefault="00E1141B" w:rsidP="00D64335">
      <w:pPr>
        <w:keepNext/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INFORMATIVA SULLA PRIVACY AI SENSI DEL REGOLAMENTO EUROPEO PER LA PROTEZIONE DEI DATI 2016/679</w:t>
      </w:r>
    </w:p>
    <w:p w14:paraId="13B9302C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La informiamo che i dati personali e sensibili da lei forniti e quelli che eventualmente fornirà anche successivamente formeranno oggetto di trattamento nel rispetto della normativa sopra richiamata.</w:t>
      </w:r>
    </w:p>
    <w:p w14:paraId="4279B5B1" w14:textId="77777777" w:rsidR="00E1141B" w:rsidRPr="00926A1D" w:rsidRDefault="00E1141B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Per trattamento si intende la raccolta, registrazione, conservazione, elaborazione, modificazione, selezione, estrazione, raffronto, utilizzo, interconnessione, blocco, comunicazione, diffusione, cancellazione, distribuzione dei dati personali, ovvero la combinazione di due o più di tali operazioni.</w:t>
      </w:r>
    </w:p>
    <w:p w14:paraId="523C197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Titolare del trattamento e RPD</w:t>
      </w:r>
    </w:p>
    <w:p w14:paraId="66AB00F0" w14:textId="60A191E6" w:rsidR="00E1141B" w:rsidRPr="00926A1D" w:rsidRDefault="00B114A3" w:rsidP="00D64335">
      <w:pPr>
        <w:spacing w:after="0" w:line="240" w:lineRule="auto"/>
        <w:contextualSpacing/>
        <w:textAlignment w:val="baseline"/>
        <w:rPr>
          <w:rFonts w:ascii="Arial" w:eastAsia="Times New Roman" w:hAnsi="Arial" w:cs="Arial"/>
          <w:sz w:val="14"/>
          <w:szCs w:val="14"/>
          <w:lang w:eastAsia="it-IT"/>
        </w:rPr>
      </w:pPr>
      <w:r>
        <w:rPr>
          <w:rFonts w:ascii="Arial" w:eastAsia="Times New Roman" w:hAnsi="Arial" w:cs="Arial"/>
          <w:sz w:val="14"/>
          <w:szCs w:val="14"/>
          <w:lang w:eastAsia="it-IT"/>
        </w:rPr>
        <w:t>[</w:t>
      </w:r>
      <w:r w:rsidR="0043458D">
        <w:rPr>
          <w:rFonts w:ascii="Arial" w:eastAsia="Times New Roman" w:hAnsi="Arial" w:cs="Arial"/>
          <w:sz w:val="14"/>
          <w:szCs w:val="14"/>
          <w:lang w:eastAsia="it-IT"/>
        </w:rPr>
        <w:t>rpd_value]</w:t>
      </w:r>
    </w:p>
    <w:p w14:paraId="494FF54B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Finalità e modalità del trattamento</w:t>
      </w:r>
    </w:p>
    <w:p w14:paraId="1B820CA0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mune di [comune_value], titolare del trattamento, tratta i dati personali liberamente conferiti, esclusivamente per finalità istituzionali.</w:t>
      </w:r>
    </w:p>
    <w:p w14:paraId="672B097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Consenso</w:t>
      </w:r>
    </w:p>
    <w:p w14:paraId="79166ADF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onsenso del trattamento ai fini istituzionali è necessario ed obbligatorio per le finalità stesse.</w:t>
      </w:r>
    </w:p>
    <w:p w14:paraId="6C0EF501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Periodo di conservazione</w:t>
      </w:r>
    </w:p>
    <w:p w14:paraId="14DA1B4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ati personali verranno conservati per un arco di tempo non superiore al conseguimento delle finalità per le quali i dati personali sono trattati (finalità istituzionali e non commerciali).</w:t>
      </w:r>
    </w:p>
    <w:p w14:paraId="0E554CA3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b/>
          <w:bCs/>
          <w:sz w:val="14"/>
          <w:szCs w:val="14"/>
          <w:lang w:eastAsia="it-IT"/>
        </w:rPr>
        <w:t>Diritti del cittadino/interessato</w:t>
      </w:r>
    </w:p>
    <w:p w14:paraId="7969B485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avrà in qualsiasi momento piena facoltà di esercitare i diritti previsti dalla normativa vigente; potrà far valere i propri diritti rivolgendosi al Comune di [comune_value]</w:t>
      </w:r>
    </w:p>
    <w:p w14:paraId="673F5211" w14:textId="3B6F0184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 diritti del cittadino/dell’interessato sono quelli previsti dal Regolamento UE 2016/679 (</w:t>
      </w:r>
      <w:r w:rsidR="00D05A7F">
        <w:rPr>
          <w:rFonts w:ascii="Arial" w:eastAsia="Times New Roman" w:hAnsi="Arial" w:cs="Arial"/>
          <w:sz w:val="14"/>
          <w:szCs w:val="14"/>
          <w:lang w:eastAsia="it-IT"/>
        </w:rPr>
        <w:t>DG</w:t>
      </w:r>
      <w:r w:rsidRPr="00926A1D">
        <w:rPr>
          <w:rFonts w:ascii="Arial" w:eastAsia="Times New Roman" w:hAnsi="Arial" w:cs="Arial"/>
          <w:sz w:val="14"/>
          <w:szCs w:val="14"/>
          <w:lang w:eastAsia="it-IT"/>
        </w:rPr>
        <w:t xml:space="preserve">PR). </w:t>
      </w:r>
    </w:p>
    <w:p w14:paraId="033C4AD8" w14:textId="77777777" w:rsidR="00E1141B" w:rsidRPr="00926A1D" w:rsidRDefault="00E1141B" w:rsidP="00D64335">
      <w:pPr>
        <w:spacing w:after="0" w:line="240" w:lineRule="auto"/>
        <w:contextualSpacing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Il cittadino/L’interessato può:</w:t>
      </w:r>
    </w:p>
    <w:p w14:paraId="3B0FECD4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ricevere conferma dell’esistenza dei dati suoi personali e richiedere l’accesso al loro contenuto</w:t>
      </w:r>
    </w:p>
    <w:p w14:paraId="6CFD48DF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aggiornare, modificare e/o correggere i suoi dati personali</w:t>
      </w:r>
    </w:p>
    <w:p w14:paraId="4BE18B4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cancellazione, la trasformazione in forma anonima, il blocco dei suoi dati trattati in violazione di legge</w:t>
      </w:r>
    </w:p>
    <w:p w14:paraId="26A8C470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chiedere la limitazione del trattamento</w:t>
      </w:r>
    </w:p>
    <w:p w14:paraId="3384C585" w14:textId="77777777" w:rsidR="00E1141B" w:rsidRPr="00926A1D" w:rsidRDefault="00E1141B" w:rsidP="00D64335">
      <w:pPr>
        <w:pStyle w:val="Paragrafoelenco"/>
        <w:numPr>
          <w:ilvl w:val="0"/>
          <w:numId w:val="5"/>
        </w:numPr>
        <w:suppressAutoHyphens w:val="0"/>
        <w:spacing w:line="240" w:lineRule="auto"/>
        <w:rPr>
          <w:rFonts w:ascii="Arial" w:eastAsia="Times New Roman" w:hAnsi="Arial" w:cs="Arial"/>
          <w:sz w:val="14"/>
          <w:szCs w:val="14"/>
          <w:lang w:eastAsia="it-IT"/>
        </w:rPr>
      </w:pPr>
      <w:r w:rsidRPr="00926A1D">
        <w:rPr>
          <w:rFonts w:ascii="Arial" w:eastAsia="Times New Roman" w:hAnsi="Arial" w:cs="Arial"/>
          <w:sz w:val="14"/>
          <w:szCs w:val="14"/>
          <w:lang w:eastAsia="it-IT"/>
        </w:rPr>
        <w:t>opporsi per motivi legittimi al trattamento</w:t>
      </w:r>
    </w:p>
    <w:p w14:paraId="079A4813" w14:textId="777E5BA3" w:rsidR="009F4DD2" w:rsidRDefault="009F4DD2" w:rsidP="00D64335">
      <w:pPr>
        <w:spacing w:after="0" w:line="240" w:lineRule="auto"/>
        <w:contextualSpacing/>
        <w:jc w:val="center"/>
        <w:rPr>
          <w:rFonts w:ascii="Arial" w:hAnsi="Arial" w:cs="Arial"/>
          <w:sz w:val="16"/>
          <w:szCs w:val="16"/>
        </w:rPr>
      </w:pPr>
    </w:p>
    <w:p w14:paraId="4995EDA5" w14:textId="404C8BB8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56BD7608" w14:textId="3D65FC21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0C86550F" w14:textId="1879D67A" w:rsidR="0047540A" w:rsidRDefault="0047540A" w:rsidP="00D64335">
      <w:pPr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14:paraId="1525B860" w14:textId="631EFB3D" w:rsidR="0047540A" w:rsidRPr="0047540A" w:rsidRDefault="0047540A" w:rsidP="00D64335">
      <w:pPr>
        <w:tabs>
          <w:tab w:val="left" w:pos="2220"/>
        </w:tabs>
        <w:spacing w:after="0"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sectPr w:rsidR="0047540A" w:rsidRPr="0047540A" w:rsidSect="009F4DD2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0B8"/>
    <w:multiLevelType w:val="hybridMultilevel"/>
    <w:tmpl w:val="E0243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622B7"/>
    <w:multiLevelType w:val="hybridMultilevel"/>
    <w:tmpl w:val="5A4807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D7133"/>
    <w:multiLevelType w:val="multilevel"/>
    <w:tmpl w:val="1178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371659"/>
    <w:multiLevelType w:val="multilevel"/>
    <w:tmpl w:val="F94EDD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E2BD0"/>
    <w:multiLevelType w:val="hybridMultilevel"/>
    <w:tmpl w:val="0874C5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92A26"/>
    <w:multiLevelType w:val="multilevel"/>
    <w:tmpl w:val="5DA4E1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B712E71"/>
    <w:multiLevelType w:val="multilevel"/>
    <w:tmpl w:val="6D6066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611DE5"/>
    <w:multiLevelType w:val="multilevel"/>
    <w:tmpl w:val="24E825A6"/>
    <w:lvl w:ilvl="0">
      <w:start w:val="1"/>
      <w:numFmt w:val="none"/>
      <w:suff w:val="nothing"/>
      <w:lvlText w:val=""/>
      <w:lvlJc w:val="left"/>
      <w:pPr>
        <w:ind w:left="0" w:firstLine="0"/>
      </w:pPr>
      <w:rPr>
        <w:sz w:val="21"/>
        <w:szCs w:val="21"/>
        <w:shd w:val="clear" w:color="auto" w:fill="FFFFFF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08A0DBF"/>
    <w:multiLevelType w:val="hybridMultilevel"/>
    <w:tmpl w:val="2EE693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059AA"/>
    <w:multiLevelType w:val="hybridMultilevel"/>
    <w:tmpl w:val="3ADC69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73D02"/>
    <w:multiLevelType w:val="hybridMultilevel"/>
    <w:tmpl w:val="79726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E17EF"/>
    <w:multiLevelType w:val="hybridMultilevel"/>
    <w:tmpl w:val="ECF03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21117"/>
    <w:multiLevelType w:val="hybridMultilevel"/>
    <w:tmpl w:val="C4102A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269F0"/>
    <w:multiLevelType w:val="hybridMultilevel"/>
    <w:tmpl w:val="CBF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13D15"/>
    <w:multiLevelType w:val="hybridMultilevel"/>
    <w:tmpl w:val="368CE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0911876">
    <w:abstractNumId w:val="6"/>
  </w:num>
  <w:num w:numId="2" w16cid:durableId="1857232949">
    <w:abstractNumId w:val="3"/>
  </w:num>
  <w:num w:numId="3" w16cid:durableId="1707947197">
    <w:abstractNumId w:val="2"/>
  </w:num>
  <w:num w:numId="4" w16cid:durableId="1857041211">
    <w:abstractNumId w:val="5"/>
  </w:num>
  <w:num w:numId="5" w16cid:durableId="1313801524">
    <w:abstractNumId w:val="9"/>
  </w:num>
  <w:num w:numId="6" w16cid:durableId="158466727">
    <w:abstractNumId w:val="13"/>
  </w:num>
  <w:num w:numId="7" w16cid:durableId="447821731">
    <w:abstractNumId w:val="12"/>
  </w:num>
  <w:num w:numId="8" w16cid:durableId="1031106333">
    <w:abstractNumId w:val="8"/>
  </w:num>
  <w:num w:numId="9" w16cid:durableId="1978801381">
    <w:abstractNumId w:val="11"/>
  </w:num>
  <w:num w:numId="10" w16cid:durableId="1526600237">
    <w:abstractNumId w:val="10"/>
  </w:num>
  <w:num w:numId="11" w16cid:durableId="1663922179">
    <w:abstractNumId w:val="0"/>
  </w:num>
  <w:num w:numId="12" w16cid:durableId="1457987948">
    <w:abstractNumId w:val="14"/>
  </w:num>
  <w:num w:numId="13" w16cid:durableId="1806115232">
    <w:abstractNumId w:val="4"/>
  </w:num>
  <w:num w:numId="14" w16cid:durableId="840001301">
    <w:abstractNumId w:val="1"/>
  </w:num>
  <w:num w:numId="15" w16cid:durableId="3908085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DD2"/>
    <w:rsid w:val="00003FF0"/>
    <w:rsid w:val="000150B5"/>
    <w:rsid w:val="000154B8"/>
    <w:rsid w:val="00022BDC"/>
    <w:rsid w:val="000255EB"/>
    <w:rsid w:val="00036B6A"/>
    <w:rsid w:val="000374B8"/>
    <w:rsid w:val="000A22D8"/>
    <w:rsid w:val="000B7C5E"/>
    <w:rsid w:val="000C13F4"/>
    <w:rsid w:val="000C417E"/>
    <w:rsid w:val="000C4EF8"/>
    <w:rsid w:val="000D31FA"/>
    <w:rsid w:val="000F093E"/>
    <w:rsid w:val="001002BA"/>
    <w:rsid w:val="00100456"/>
    <w:rsid w:val="00163995"/>
    <w:rsid w:val="00177A53"/>
    <w:rsid w:val="00187AC7"/>
    <w:rsid w:val="00191680"/>
    <w:rsid w:val="00194E6D"/>
    <w:rsid w:val="001B7BA6"/>
    <w:rsid w:val="001D7550"/>
    <w:rsid w:val="001F6CCD"/>
    <w:rsid w:val="00207B39"/>
    <w:rsid w:val="0021725B"/>
    <w:rsid w:val="00220A5F"/>
    <w:rsid w:val="00252202"/>
    <w:rsid w:val="00252595"/>
    <w:rsid w:val="00282C69"/>
    <w:rsid w:val="0028356F"/>
    <w:rsid w:val="00285CD7"/>
    <w:rsid w:val="002A5980"/>
    <w:rsid w:val="002B202D"/>
    <w:rsid w:val="002C16F4"/>
    <w:rsid w:val="002C3485"/>
    <w:rsid w:val="002E1E83"/>
    <w:rsid w:val="002E581D"/>
    <w:rsid w:val="002E73D9"/>
    <w:rsid w:val="00300DE8"/>
    <w:rsid w:val="00304788"/>
    <w:rsid w:val="0031265A"/>
    <w:rsid w:val="00334E6A"/>
    <w:rsid w:val="0033673A"/>
    <w:rsid w:val="00336DDF"/>
    <w:rsid w:val="00341784"/>
    <w:rsid w:val="00372514"/>
    <w:rsid w:val="003850CC"/>
    <w:rsid w:val="00391DDA"/>
    <w:rsid w:val="003D4792"/>
    <w:rsid w:val="003E3336"/>
    <w:rsid w:val="00433CF8"/>
    <w:rsid w:val="00433D3A"/>
    <w:rsid w:val="0043458D"/>
    <w:rsid w:val="0047540A"/>
    <w:rsid w:val="004A7457"/>
    <w:rsid w:val="004B547A"/>
    <w:rsid w:val="004C73B4"/>
    <w:rsid w:val="00513216"/>
    <w:rsid w:val="00535E07"/>
    <w:rsid w:val="00547199"/>
    <w:rsid w:val="0055193C"/>
    <w:rsid w:val="00557B80"/>
    <w:rsid w:val="00567FC8"/>
    <w:rsid w:val="00570D73"/>
    <w:rsid w:val="00570F44"/>
    <w:rsid w:val="005848BA"/>
    <w:rsid w:val="005912D7"/>
    <w:rsid w:val="005A41FC"/>
    <w:rsid w:val="005B3E69"/>
    <w:rsid w:val="005B50F4"/>
    <w:rsid w:val="005D7481"/>
    <w:rsid w:val="005E66EF"/>
    <w:rsid w:val="00607290"/>
    <w:rsid w:val="00615AE7"/>
    <w:rsid w:val="00626A7A"/>
    <w:rsid w:val="0063571A"/>
    <w:rsid w:val="00655DD2"/>
    <w:rsid w:val="0065701A"/>
    <w:rsid w:val="00665623"/>
    <w:rsid w:val="006C0046"/>
    <w:rsid w:val="006D3234"/>
    <w:rsid w:val="007052A1"/>
    <w:rsid w:val="00711F07"/>
    <w:rsid w:val="00713706"/>
    <w:rsid w:val="00717347"/>
    <w:rsid w:val="007242D8"/>
    <w:rsid w:val="007520C7"/>
    <w:rsid w:val="00755AE3"/>
    <w:rsid w:val="007628D2"/>
    <w:rsid w:val="00767B3F"/>
    <w:rsid w:val="00784420"/>
    <w:rsid w:val="00786E7D"/>
    <w:rsid w:val="00794157"/>
    <w:rsid w:val="007B25EC"/>
    <w:rsid w:val="007B667A"/>
    <w:rsid w:val="007C073F"/>
    <w:rsid w:val="007C36A2"/>
    <w:rsid w:val="007F0C58"/>
    <w:rsid w:val="008017D5"/>
    <w:rsid w:val="008062A4"/>
    <w:rsid w:val="008351A0"/>
    <w:rsid w:val="00843217"/>
    <w:rsid w:val="0086007F"/>
    <w:rsid w:val="008655A4"/>
    <w:rsid w:val="00882F85"/>
    <w:rsid w:val="008A2FA4"/>
    <w:rsid w:val="008C502D"/>
    <w:rsid w:val="008E0322"/>
    <w:rsid w:val="008F198A"/>
    <w:rsid w:val="008F566C"/>
    <w:rsid w:val="00912E38"/>
    <w:rsid w:val="00934374"/>
    <w:rsid w:val="00950B1D"/>
    <w:rsid w:val="0096182A"/>
    <w:rsid w:val="00967E46"/>
    <w:rsid w:val="009705CD"/>
    <w:rsid w:val="00971794"/>
    <w:rsid w:val="009924C2"/>
    <w:rsid w:val="009A49CC"/>
    <w:rsid w:val="009A4F66"/>
    <w:rsid w:val="009C635F"/>
    <w:rsid w:val="009D65D3"/>
    <w:rsid w:val="009E27F1"/>
    <w:rsid w:val="009F4DD2"/>
    <w:rsid w:val="00A01298"/>
    <w:rsid w:val="00A017D2"/>
    <w:rsid w:val="00A02983"/>
    <w:rsid w:val="00A53751"/>
    <w:rsid w:val="00A75E06"/>
    <w:rsid w:val="00A82996"/>
    <w:rsid w:val="00A83B4B"/>
    <w:rsid w:val="00A84A56"/>
    <w:rsid w:val="00A84E77"/>
    <w:rsid w:val="00AC72D8"/>
    <w:rsid w:val="00AD67A3"/>
    <w:rsid w:val="00AE7F90"/>
    <w:rsid w:val="00AF41D9"/>
    <w:rsid w:val="00B114A3"/>
    <w:rsid w:val="00B13178"/>
    <w:rsid w:val="00B16616"/>
    <w:rsid w:val="00B22254"/>
    <w:rsid w:val="00B31405"/>
    <w:rsid w:val="00B34005"/>
    <w:rsid w:val="00B4722A"/>
    <w:rsid w:val="00B54E4B"/>
    <w:rsid w:val="00B73CBB"/>
    <w:rsid w:val="00BA103E"/>
    <w:rsid w:val="00BE4AAC"/>
    <w:rsid w:val="00BE5D30"/>
    <w:rsid w:val="00BF5E0F"/>
    <w:rsid w:val="00C01862"/>
    <w:rsid w:val="00C01EF5"/>
    <w:rsid w:val="00C65279"/>
    <w:rsid w:val="00C76624"/>
    <w:rsid w:val="00C91973"/>
    <w:rsid w:val="00CA44D6"/>
    <w:rsid w:val="00CC08E4"/>
    <w:rsid w:val="00CD065C"/>
    <w:rsid w:val="00CD799A"/>
    <w:rsid w:val="00CF005F"/>
    <w:rsid w:val="00CF2796"/>
    <w:rsid w:val="00D01B57"/>
    <w:rsid w:val="00D05A7F"/>
    <w:rsid w:val="00D17795"/>
    <w:rsid w:val="00D37329"/>
    <w:rsid w:val="00D61F23"/>
    <w:rsid w:val="00D64335"/>
    <w:rsid w:val="00D66861"/>
    <w:rsid w:val="00D70EF4"/>
    <w:rsid w:val="00D845A1"/>
    <w:rsid w:val="00D934B1"/>
    <w:rsid w:val="00D935F5"/>
    <w:rsid w:val="00DA6E83"/>
    <w:rsid w:val="00DB1199"/>
    <w:rsid w:val="00DB715F"/>
    <w:rsid w:val="00DB76BD"/>
    <w:rsid w:val="00DB7D3D"/>
    <w:rsid w:val="00E1141B"/>
    <w:rsid w:val="00E200B3"/>
    <w:rsid w:val="00E27787"/>
    <w:rsid w:val="00E343A2"/>
    <w:rsid w:val="00E70E4A"/>
    <w:rsid w:val="00E84C6B"/>
    <w:rsid w:val="00E96649"/>
    <w:rsid w:val="00E96781"/>
    <w:rsid w:val="00EA5F1C"/>
    <w:rsid w:val="00EC23A7"/>
    <w:rsid w:val="00EF3325"/>
    <w:rsid w:val="00EF718D"/>
    <w:rsid w:val="00F433B5"/>
    <w:rsid w:val="00F52A89"/>
    <w:rsid w:val="00F63E92"/>
    <w:rsid w:val="00F8389F"/>
    <w:rsid w:val="00F90928"/>
    <w:rsid w:val="00FA2DC2"/>
    <w:rsid w:val="00FB70F7"/>
    <w:rsid w:val="00FC1F42"/>
    <w:rsid w:val="00FD26EB"/>
    <w:rsid w:val="00FE0D05"/>
    <w:rsid w:val="00FF07A1"/>
    <w:rsid w:val="00FF0BB2"/>
    <w:rsid w:val="00FF101F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603A"/>
  <w15:docId w15:val="{231EE84B-63F3-4576-AFFB-834A32557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8A2026"/>
    <w:pPr>
      <w:suppressAutoHyphens/>
      <w:spacing w:after="200"/>
      <w:jc w:val="both"/>
    </w:pPr>
    <w:rPr>
      <w:rFonts w:eastAsia="DejaVu Sans"/>
      <w:lang w:eastAsia="en-US"/>
    </w:rPr>
  </w:style>
  <w:style w:type="paragraph" w:styleId="Titolo1">
    <w:name w:val="heading 1"/>
    <w:basedOn w:val="Normale"/>
    <w:rsid w:val="008A2026"/>
    <w:pPr>
      <w:keepNext/>
      <w:spacing w:before="240" w:after="60"/>
      <w:ind w:left="708" w:hanging="708"/>
      <w:jc w:val="left"/>
      <w:textAlignment w:val="baseline"/>
      <w:outlineLvl w:val="0"/>
    </w:pPr>
    <w:rPr>
      <w:rFonts w:ascii="Arial" w:eastAsia="Times New Roman" w:hAnsi="Arial" w:cs="Arial"/>
      <w:b/>
      <w:sz w:val="28"/>
      <w:szCs w:val="20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Carattere">
    <w:name w:val="Corpo del testo Carattere"/>
    <w:basedOn w:val="Carpredefinitoparagrafo"/>
    <w:rsid w:val="008A2026"/>
  </w:style>
  <w:style w:type="character" w:customStyle="1" w:styleId="Titolo1Carattere">
    <w:name w:val="Titolo 1 Carattere"/>
    <w:basedOn w:val="Carpredefinitoparagrafo"/>
    <w:rsid w:val="008A2026"/>
    <w:rPr>
      <w:rFonts w:ascii="Arial" w:eastAsia="Times New Roman" w:hAnsi="Arial" w:cs="Arial"/>
      <w:b/>
      <w:sz w:val="28"/>
      <w:szCs w:val="20"/>
      <w:lang w:val="en-US" w:eastAsia="ar-SA"/>
    </w:rPr>
  </w:style>
  <w:style w:type="character" w:customStyle="1" w:styleId="ListLabel1">
    <w:name w:val="ListLabel 1"/>
    <w:rsid w:val="008A2026"/>
    <w:rPr>
      <w:rFonts w:cs="Courier New"/>
    </w:rPr>
  </w:style>
  <w:style w:type="character" w:customStyle="1" w:styleId="ListLabel2">
    <w:name w:val="ListLabel 2"/>
    <w:rsid w:val="008A2026"/>
    <w:rPr>
      <w:rFonts w:cs="Wingding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7211"/>
    <w:rPr>
      <w:rFonts w:ascii="Tahoma" w:eastAsia="DejaVu Sans" w:hAnsi="Tahoma" w:cs="Tahoma"/>
      <w:sz w:val="16"/>
      <w:szCs w:val="16"/>
      <w:lang w:eastAsia="en-US"/>
    </w:rPr>
  </w:style>
  <w:style w:type="character" w:customStyle="1" w:styleId="ListLabel3">
    <w:name w:val="ListLabel 3"/>
    <w:rsid w:val="009F4DD2"/>
    <w:rPr>
      <w:rFonts w:cs="Symbol"/>
    </w:rPr>
  </w:style>
  <w:style w:type="character" w:customStyle="1" w:styleId="ListLabel4">
    <w:name w:val="ListLabel 4"/>
    <w:rsid w:val="009F4DD2"/>
    <w:rPr>
      <w:rFonts w:cs="Courier New"/>
    </w:rPr>
  </w:style>
  <w:style w:type="character" w:customStyle="1" w:styleId="ListLabel5">
    <w:name w:val="ListLabel 5"/>
    <w:rsid w:val="009F4DD2"/>
    <w:rPr>
      <w:rFonts w:cs="Wingdings"/>
    </w:rPr>
  </w:style>
  <w:style w:type="paragraph" w:styleId="Titolo">
    <w:name w:val="Title"/>
    <w:basedOn w:val="Normale"/>
    <w:next w:val="Corpotesto"/>
    <w:rsid w:val="009F4DD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rsid w:val="008A2026"/>
    <w:pPr>
      <w:spacing w:after="120" w:line="288" w:lineRule="auto"/>
    </w:pPr>
  </w:style>
  <w:style w:type="paragraph" w:styleId="Elenco">
    <w:name w:val="List"/>
    <w:basedOn w:val="Corpotesto"/>
    <w:rsid w:val="008A2026"/>
    <w:rPr>
      <w:rFonts w:cs="Lohit Hindi"/>
    </w:rPr>
  </w:style>
  <w:style w:type="paragraph" w:styleId="Didascalia">
    <w:name w:val="caption"/>
    <w:basedOn w:val="Normale"/>
    <w:rsid w:val="008A202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ice">
    <w:name w:val="Indice"/>
    <w:basedOn w:val="Normale"/>
    <w:rsid w:val="008A2026"/>
    <w:pPr>
      <w:suppressLineNumbers/>
    </w:pPr>
    <w:rPr>
      <w:rFonts w:cs="Lohit Hindi"/>
    </w:rPr>
  </w:style>
  <w:style w:type="paragraph" w:customStyle="1" w:styleId="Titoloprincipale">
    <w:name w:val="Titolo principale"/>
    <w:basedOn w:val="Normale"/>
    <w:rsid w:val="008A2026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8A2026"/>
    <w:pPr>
      <w:spacing w:after="0"/>
      <w:ind w:left="720"/>
      <w:contextualSpacing/>
    </w:pPr>
  </w:style>
  <w:style w:type="paragraph" w:customStyle="1" w:styleId="Contenutotabella">
    <w:name w:val="Contenuto tabella"/>
    <w:basedOn w:val="Corpotesto"/>
    <w:rsid w:val="008A2026"/>
    <w:pPr>
      <w:widowControl w:val="0"/>
      <w:suppressLineNumbers/>
      <w:spacing w:after="0"/>
      <w:textAlignment w:val="baseline"/>
    </w:pPr>
    <w:rPr>
      <w:rFonts w:ascii="Times New Roman" w:eastAsia="Times New Roman" w:hAnsi="Times New Roman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721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olotabella">
    <w:name w:val="Titolo tabella"/>
    <w:basedOn w:val="Contenutotabella"/>
    <w:rsid w:val="009F4DD2"/>
  </w:style>
  <w:style w:type="table" w:styleId="Grigliatabella">
    <w:name w:val="Table Grid"/>
    <w:basedOn w:val="Tabellanormale"/>
    <w:uiPriority w:val="59"/>
    <w:rsid w:val="00517211"/>
    <w:pPr>
      <w:spacing w:line="240" w:lineRule="auto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abel">
    <w:name w:val="label"/>
    <w:basedOn w:val="Carpredefinitoparagrafo"/>
    <w:rsid w:val="00252202"/>
  </w:style>
  <w:style w:type="character" w:styleId="Collegamentoipertestuale">
    <w:name w:val="Hyperlink"/>
    <w:basedOn w:val="Carpredefinitoparagrafo"/>
    <w:uiPriority w:val="99"/>
    <w:semiHidden/>
    <w:unhideWhenUsed/>
    <w:rsid w:val="00B54E4B"/>
    <w:rPr>
      <w:color w:val="0000FF"/>
      <w:u w:val="single"/>
    </w:rPr>
  </w:style>
  <w:style w:type="character" w:customStyle="1" w:styleId="tl8wme">
    <w:name w:val="tl8wme"/>
    <w:basedOn w:val="Carpredefinitoparagrafo"/>
    <w:rsid w:val="00E96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5735E-0C33-4C9F-8FD4-F147BA98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lvia.tavla@gisweb.it</cp:lastModifiedBy>
  <cp:revision>187</cp:revision>
  <cp:lastPrinted>2015-03-30T14:31:00Z</cp:lastPrinted>
  <dcterms:created xsi:type="dcterms:W3CDTF">2017-08-11T10:22:00Z</dcterms:created>
  <dcterms:modified xsi:type="dcterms:W3CDTF">2023-05-08T08:37:00Z</dcterms:modified>
  <dc:language>it-IT</dc:language>
</cp:coreProperties>
</file>